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МБУДО «Детская школа искусств №4» г. Владивостока</w:t>
      </w:r>
    </w:p>
    <w:p w:rsidR="00035C83" w:rsidRPr="003D571B" w:rsidRDefault="00035C83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4D0FC9" w:rsidRDefault="00335D58" w:rsidP="004D0FC9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F305C" w:rsidRPr="004D0FC9" w:rsidRDefault="00335D58" w:rsidP="004D0FC9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D0FC9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ая работа по теме</w:t>
      </w:r>
      <w:r w:rsidR="00973691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A14838" w:rsidRPr="004D0FC9" w:rsidRDefault="00335D58" w:rsidP="004D0FC9">
      <w:pPr>
        <w:spacing w:after="0" w:line="360" w:lineRule="auto"/>
        <w:ind w:left="-567" w:firstLine="283"/>
        <w:jc w:val="center"/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>«</w:t>
      </w:r>
      <w:r w:rsidR="00973691">
        <w:rPr>
          <w:rFonts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A14838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Музыкальный</w:t>
      </w:r>
      <w:proofErr w:type="gramEnd"/>
      <w:r w:rsidR="00A14838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A14838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театр</w:t>
      </w:r>
      <w:r w:rsidR="00A14838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A14838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и</w:t>
      </w:r>
      <w:r w:rsidR="00A14838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A14838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его</w:t>
      </w:r>
    </w:p>
    <w:p w:rsidR="00335D58" w:rsidRPr="004D0FC9" w:rsidRDefault="00A14838" w:rsidP="004D0FC9">
      <w:pPr>
        <w:spacing w:after="0" w:line="360" w:lineRule="auto"/>
        <w:ind w:left="-567" w:firstLine="283"/>
        <w:jc w:val="center"/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</w:pPr>
      <w:r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влияние</w:t>
      </w:r>
      <w:r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на</w:t>
      </w:r>
      <w:r w:rsidR="005C3404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5C3404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хоровое</w:t>
      </w:r>
      <w:r w:rsidR="005C3404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 xml:space="preserve"> </w:t>
      </w:r>
      <w:r w:rsidR="005C3404" w:rsidRPr="004D0FC9">
        <w:rPr>
          <w:rFonts w:ascii="Cambria" w:hAnsi="Cambria" w:cs="Cambria"/>
          <w:b/>
          <w:i/>
          <w:color w:val="000000" w:themeColor="text1"/>
          <w:sz w:val="44"/>
          <w:szCs w:val="44"/>
          <w:u w:val="single"/>
        </w:rPr>
        <w:t>пение</w:t>
      </w:r>
      <w:r w:rsidR="00335D58" w:rsidRPr="004D0FC9">
        <w:rPr>
          <w:rFonts w:ascii="Algerian" w:hAnsi="Algerian" w:cs="Times New Roman"/>
          <w:b/>
          <w:i/>
          <w:color w:val="000000" w:themeColor="text1"/>
          <w:sz w:val="44"/>
          <w:szCs w:val="44"/>
          <w:u w:val="single"/>
        </w:rPr>
        <w:t>»</w:t>
      </w: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3D571B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3D571B">
        <w:rPr>
          <w:rFonts w:ascii="Times New Roman" w:hAnsi="Times New Roman" w:cs="Times New Roman"/>
          <w:sz w:val="28"/>
          <w:szCs w:val="28"/>
        </w:rPr>
        <w:t xml:space="preserve"> Екатерина Илларионовна,</w:t>
      </w:r>
    </w:p>
    <w:p w:rsidR="00335D58" w:rsidRPr="003D571B" w:rsidRDefault="00335D58" w:rsidP="00942C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преподаватель хоровых дисциплин.</w:t>
      </w: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Default="004D0FC9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Default="004D0FC9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Default="004D0FC9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Default="004D0FC9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Pr="003D571B" w:rsidRDefault="004D0FC9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D58" w:rsidRPr="003D571B" w:rsidRDefault="00335D58" w:rsidP="009736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942C57" w:rsidRDefault="004D0FC9" w:rsidP="009736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335D58" w:rsidRPr="003D571B" w:rsidRDefault="00942C57" w:rsidP="00973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D58" w:rsidRDefault="00335D5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3D571B">
        <w:rPr>
          <w:rFonts w:ascii="Times New Roman" w:hAnsi="Times New Roman" w:cs="Times New Roman"/>
          <w:sz w:val="28"/>
          <w:szCs w:val="28"/>
        </w:rPr>
        <w:t>:</w:t>
      </w:r>
    </w:p>
    <w:p w:rsidR="003D571B" w:rsidRP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D571B" w:rsidRP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bCs/>
          <w:sz w:val="28"/>
          <w:szCs w:val="28"/>
        </w:rPr>
        <w:t>Основные задачи работы</w:t>
      </w:r>
    </w:p>
    <w:p w:rsidR="003D571B" w:rsidRPr="003D571B" w:rsidRDefault="003D571B" w:rsidP="004D0FC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 xml:space="preserve">Основные этапы подготовки </w:t>
      </w:r>
      <w:r w:rsidR="004D0FC9">
        <w:rPr>
          <w:rFonts w:ascii="Times New Roman" w:hAnsi="Times New Roman" w:cs="Times New Roman"/>
          <w:sz w:val="28"/>
          <w:szCs w:val="28"/>
        </w:rPr>
        <w:t xml:space="preserve">детей к постановке музыкального </w:t>
      </w:r>
      <w:r w:rsidRPr="003D571B">
        <w:rPr>
          <w:rFonts w:ascii="Times New Roman" w:hAnsi="Times New Roman" w:cs="Times New Roman"/>
          <w:sz w:val="28"/>
          <w:szCs w:val="28"/>
        </w:rPr>
        <w:t>спектакля</w:t>
      </w:r>
    </w:p>
    <w:p w:rsidR="003D571B" w:rsidRP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Методы ведения музыкальных постановочных репетиций с детьми</w:t>
      </w:r>
    </w:p>
    <w:p w:rsidR="003D571B" w:rsidRP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Основные навыки и умения</w:t>
      </w:r>
    </w:p>
    <w:p w:rsid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Вокально-хоровое воспитан</w:t>
      </w:r>
      <w:r>
        <w:rPr>
          <w:rFonts w:ascii="Times New Roman" w:hAnsi="Times New Roman" w:cs="Times New Roman"/>
          <w:sz w:val="28"/>
          <w:szCs w:val="28"/>
        </w:rPr>
        <w:t>ие в детском музыкальном театре</w:t>
      </w:r>
    </w:p>
    <w:p w:rsid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Пение как пр</w:t>
      </w:r>
      <w:r>
        <w:rPr>
          <w:rFonts w:ascii="Times New Roman" w:hAnsi="Times New Roman" w:cs="Times New Roman"/>
          <w:sz w:val="28"/>
          <w:szCs w:val="28"/>
        </w:rPr>
        <w:t>оцесс актерского перевоплощения</w:t>
      </w:r>
    </w:p>
    <w:p w:rsidR="003D571B" w:rsidRDefault="003D571B" w:rsidP="004D0FC9">
      <w:pPr>
        <w:pStyle w:val="a3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Перечень музыкальных сказок, которые пос</w:t>
      </w:r>
      <w:r>
        <w:rPr>
          <w:rFonts w:ascii="Times New Roman" w:hAnsi="Times New Roman" w:cs="Times New Roman"/>
          <w:sz w:val="28"/>
          <w:szCs w:val="28"/>
        </w:rPr>
        <w:t>тавили с детьми за время работы</w:t>
      </w:r>
    </w:p>
    <w:p w:rsid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D571B" w:rsidRPr="003D571B" w:rsidRDefault="003D571B" w:rsidP="00942C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38" w:rsidRPr="003D571B" w:rsidRDefault="00A14838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1B" w:rsidRDefault="003D571B" w:rsidP="00942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1B" w:rsidRDefault="00942C57" w:rsidP="00942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D58" w:rsidRPr="003D571B" w:rsidRDefault="00335D58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3D571B">
        <w:rPr>
          <w:rFonts w:ascii="Times New Roman" w:hAnsi="Times New Roman" w:cs="Times New Roman"/>
          <w:b/>
          <w:sz w:val="28"/>
          <w:szCs w:val="28"/>
        </w:rPr>
        <w:t>:</w:t>
      </w:r>
      <w:r w:rsidR="00973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61B" w:rsidRDefault="005C3404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Детский музыкальный театр, как определенный вид искусства является средством художественно-эс</w:t>
      </w:r>
      <w:r w:rsidR="0029061B">
        <w:rPr>
          <w:sz w:val="28"/>
          <w:szCs w:val="28"/>
        </w:rPr>
        <w:t>тетического развития шко</w:t>
      </w:r>
      <w:r w:rsidR="00FE40ED">
        <w:rPr>
          <w:sz w:val="28"/>
          <w:szCs w:val="28"/>
        </w:rPr>
        <w:t xml:space="preserve">льников и непосредственно </w:t>
      </w:r>
      <w:r w:rsidR="0029061B">
        <w:rPr>
          <w:sz w:val="28"/>
          <w:szCs w:val="28"/>
        </w:rPr>
        <w:t>положительно в</w:t>
      </w:r>
      <w:r w:rsidR="00FE40ED">
        <w:rPr>
          <w:sz w:val="28"/>
          <w:szCs w:val="28"/>
        </w:rPr>
        <w:t>лияет на занятия хорового пения.</w:t>
      </w:r>
    </w:p>
    <w:p w:rsidR="005C3404" w:rsidRPr="003D571B" w:rsidRDefault="005C3404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Педагог-музыкант, решивший ставить детскую музыкальную сказку или оперу, прежде всего сталкивается с проблемой выразительности, «театрального» исполнения вокальных партий, музыкально-сценической интерпретации музыки детьми. В этом заключается суть музыкально-постановочной деятельности преподав</w:t>
      </w:r>
      <w:r w:rsidR="00A14838" w:rsidRPr="003D571B">
        <w:rPr>
          <w:sz w:val="28"/>
          <w:szCs w:val="28"/>
        </w:rPr>
        <w:t>ателя.</w:t>
      </w:r>
    </w:p>
    <w:p w:rsidR="00A14838" w:rsidRPr="003D571B" w:rsidRDefault="005C3404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Важнейшим компонентом детской игры и театра выступает роль как освоение и познание окружающей действительности, как её художественное отражение. В игрово</w:t>
      </w:r>
      <w:r w:rsidR="00FE40ED">
        <w:rPr>
          <w:sz w:val="28"/>
          <w:szCs w:val="28"/>
        </w:rPr>
        <w:t>й деятельности роль проходит</w:t>
      </w:r>
      <w:r w:rsidRPr="003D571B">
        <w:rPr>
          <w:sz w:val="28"/>
          <w:szCs w:val="28"/>
        </w:rPr>
        <w:t xml:space="preserve"> через игровой образ, а в теат</w:t>
      </w:r>
      <w:r w:rsidR="00FE40ED">
        <w:rPr>
          <w:sz w:val="28"/>
          <w:szCs w:val="28"/>
        </w:rPr>
        <w:t>ре – через сценический. Единым</w:t>
      </w:r>
      <w:r w:rsidRPr="003D571B">
        <w:rPr>
          <w:sz w:val="28"/>
          <w:szCs w:val="28"/>
        </w:rPr>
        <w:t xml:space="preserve"> являются и фор</w:t>
      </w:r>
      <w:r w:rsidR="00FE40ED">
        <w:rPr>
          <w:sz w:val="28"/>
          <w:szCs w:val="28"/>
        </w:rPr>
        <w:t>мы организации этих процессов:</w:t>
      </w:r>
      <w:r w:rsidRPr="003D571B">
        <w:rPr>
          <w:sz w:val="28"/>
          <w:szCs w:val="28"/>
        </w:rPr>
        <w:t xml:space="preserve"> игра – ролевая и актёрская. Таким </w:t>
      </w:r>
      <w:r w:rsidR="00A14838" w:rsidRPr="003D571B">
        <w:rPr>
          <w:sz w:val="28"/>
          <w:szCs w:val="28"/>
        </w:rPr>
        <w:t>образом, театральная деятельность от</w:t>
      </w:r>
      <w:r w:rsidR="00FE40ED">
        <w:rPr>
          <w:sz w:val="28"/>
          <w:szCs w:val="28"/>
        </w:rPr>
        <w:t>вечает природосообразности возрастов</w:t>
      </w:r>
      <w:r w:rsidR="00A14838" w:rsidRPr="003D571B">
        <w:rPr>
          <w:sz w:val="28"/>
          <w:szCs w:val="28"/>
        </w:rPr>
        <w:t>, удовлетворяет основную потребность ребёнка – потребность в игре и создаёт условия для проявления его творческой активности.</w:t>
      </w:r>
    </w:p>
    <w:p w:rsidR="00A14838" w:rsidRDefault="00A14838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Музыкальный компонент театральных занятий расширяет развивающие и воспитательные возможности театра, усиливает эффект эмоционального воздействия как на настроение, так и на мироощущение ребёнка, поскольку к театральному языку мимики и жестов добавляется музыкальный язык мыслей и чувств.</w:t>
      </w:r>
    </w:p>
    <w:p w:rsidR="00CC0CB9" w:rsidRDefault="00CC0CB9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CC0CB9">
        <w:rPr>
          <w:sz w:val="28"/>
          <w:szCs w:val="28"/>
        </w:rPr>
        <w:t xml:space="preserve">Хор, как и театр, искусство коллективное, где ансамбль, то есть осмысленное согласованное действие, есть одно из важнейших условий исполнения. Коллективность подразумевает активное включение во внутреннее действие </w:t>
      </w:r>
      <w:r>
        <w:rPr>
          <w:sz w:val="28"/>
          <w:szCs w:val="28"/>
        </w:rPr>
        <w:t>всех слушателей.</w:t>
      </w:r>
    </w:p>
    <w:p w:rsidR="00973691" w:rsidRDefault="00973691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973691">
        <w:rPr>
          <w:sz w:val="28"/>
          <w:szCs w:val="28"/>
        </w:rPr>
        <w:t>Хор – это удивительное и превосходное изобретение человечества. Хоровое пение занимает важное место в системе музыкального воспитания и образования. Оно развивает художественный вкус детей, расширяет и обогащает их музыкальный кругозор, способствует повышению культурного уровня. Пение – один из основных и доступных видов музыкальной деятельности детей.</w:t>
      </w:r>
    </w:p>
    <w:p w:rsidR="00973691" w:rsidRDefault="00973691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973691">
        <w:rPr>
          <w:sz w:val="28"/>
          <w:szCs w:val="28"/>
        </w:rPr>
        <w:lastRenderedPageBreak/>
        <w:t>Сравнение хора с театром не имеет в виду установить прямую аналогию двух жанров. Как целостные художественные системы они разные. Но театр и хор сходны во многих коренных своих свойствах. Использовать эту общность – значит увеличить, расширить художественно-выразите</w:t>
      </w:r>
      <w:r w:rsidR="00CC0CB9">
        <w:rPr>
          <w:sz w:val="28"/>
          <w:szCs w:val="28"/>
        </w:rPr>
        <w:t>льные возможности хора.</w:t>
      </w:r>
    </w:p>
    <w:p w:rsidR="00CC0CB9" w:rsidRPr="00CC0CB9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CC0CB9">
        <w:rPr>
          <w:sz w:val="28"/>
          <w:szCs w:val="28"/>
        </w:rPr>
        <w:t>Как спектакль в театре, так и концертная программа по-настоящему расцветает и развивается в публичном исполнении. В связи с этим обнаруживается еще одна важнейшая общность, уподобляющая хор театру. Чтобы изобразить определенный персонаж, актер не имеет другого материала и инструмента, кроме самого себя. Актер изображает собой, своим телом, орг</w:t>
      </w:r>
      <w:r>
        <w:rPr>
          <w:sz w:val="28"/>
          <w:szCs w:val="28"/>
        </w:rPr>
        <w:t xml:space="preserve">анизмом, голосом. </w:t>
      </w:r>
    </w:p>
    <w:p w:rsidR="00973691" w:rsidRPr="003D571B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CC0CB9">
        <w:rPr>
          <w:sz w:val="28"/>
          <w:szCs w:val="28"/>
        </w:rPr>
        <w:t xml:space="preserve">Таким образом, хор есть театр коллективного музыкального выражения, где действие происходит в самой музыке, где оно угадывается слушателями и от этого становится еще интереснее. </w:t>
      </w:r>
    </w:p>
    <w:p w:rsidR="00FE40ED" w:rsidRDefault="00A14838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 xml:space="preserve">Приобщение учащихся к музыкально-театральному творчеству в </w:t>
      </w:r>
      <w:r w:rsidR="004D0FC9">
        <w:rPr>
          <w:sz w:val="28"/>
          <w:szCs w:val="28"/>
        </w:rPr>
        <w:t xml:space="preserve">нашей </w:t>
      </w:r>
      <w:r w:rsidRPr="003D571B">
        <w:rPr>
          <w:sz w:val="28"/>
          <w:szCs w:val="28"/>
        </w:rPr>
        <w:t>ДШИ №4 прививают уже с подготовительного Эстетического отделения у младши</w:t>
      </w:r>
      <w:r w:rsidR="00061B50" w:rsidRPr="003D571B">
        <w:rPr>
          <w:sz w:val="28"/>
          <w:szCs w:val="28"/>
        </w:rPr>
        <w:t>х (с 4,5 лет) и старших групп.</w:t>
      </w:r>
      <w:r w:rsidRPr="003D571B">
        <w:rPr>
          <w:sz w:val="28"/>
          <w:szCs w:val="28"/>
        </w:rPr>
        <w:t xml:space="preserve"> А также занятия музыкального театра проходят у отделения Хорового пения у группы 2-4 классов.</w:t>
      </w:r>
    </w:p>
    <w:p w:rsidR="00973691" w:rsidRPr="00FE40ED" w:rsidRDefault="00973691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:rsidR="00643E89" w:rsidRPr="003D571B" w:rsidRDefault="003D571B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43E89" w:rsidRPr="003D571B">
        <w:rPr>
          <w:b/>
          <w:bCs/>
          <w:sz w:val="28"/>
          <w:szCs w:val="28"/>
        </w:rPr>
        <w:t>Основные задачи работы:</w:t>
      </w:r>
    </w:p>
    <w:p w:rsidR="00061B50" w:rsidRPr="003D571B" w:rsidRDefault="00643E89" w:rsidP="00973691">
      <w:pPr>
        <w:pStyle w:val="Default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Пробуждение у детей интереса к му</w:t>
      </w:r>
      <w:r w:rsidR="00061B50" w:rsidRPr="003D571B">
        <w:rPr>
          <w:sz w:val="28"/>
          <w:szCs w:val="28"/>
        </w:rPr>
        <w:t>зыкально-театральному искусству</w:t>
      </w:r>
      <w:r w:rsidR="00FE40ED">
        <w:rPr>
          <w:sz w:val="28"/>
          <w:szCs w:val="28"/>
        </w:rPr>
        <w:t>.</w:t>
      </w:r>
    </w:p>
    <w:p w:rsidR="00643E89" w:rsidRPr="003D571B" w:rsidRDefault="00643E89" w:rsidP="00973691">
      <w:pPr>
        <w:pStyle w:val="Default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Формирование у них личностного целостного эстетического отношения к явлени</w:t>
      </w:r>
      <w:r w:rsidR="00061B50" w:rsidRPr="003D571B">
        <w:rPr>
          <w:sz w:val="28"/>
          <w:szCs w:val="28"/>
        </w:rPr>
        <w:t>ям окружающей действительности</w:t>
      </w:r>
      <w:r w:rsidR="00FE40ED">
        <w:rPr>
          <w:sz w:val="28"/>
          <w:szCs w:val="28"/>
        </w:rPr>
        <w:t>.</w:t>
      </w:r>
    </w:p>
    <w:p w:rsidR="00643E89" w:rsidRPr="003D571B" w:rsidRDefault="00643E89" w:rsidP="00973691">
      <w:pPr>
        <w:pStyle w:val="Default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 xml:space="preserve">Развитие внимания, памяти, воображения, мышления, речи, эмоционально-волевой </w:t>
      </w:r>
      <w:r w:rsidR="00FE40ED">
        <w:rPr>
          <w:sz w:val="28"/>
          <w:szCs w:val="28"/>
        </w:rPr>
        <w:t xml:space="preserve">сферы, а также </w:t>
      </w:r>
      <w:r w:rsidR="00FE40ED" w:rsidRPr="003D571B">
        <w:rPr>
          <w:sz w:val="28"/>
          <w:szCs w:val="28"/>
        </w:rPr>
        <w:t>музыкальных</w:t>
      </w:r>
      <w:r w:rsidR="00061B50" w:rsidRPr="003D571B">
        <w:rPr>
          <w:sz w:val="28"/>
          <w:szCs w:val="28"/>
        </w:rPr>
        <w:t xml:space="preserve"> и творческих способностей</w:t>
      </w:r>
      <w:r w:rsidR="00FE40ED">
        <w:rPr>
          <w:sz w:val="28"/>
          <w:szCs w:val="28"/>
        </w:rPr>
        <w:t>.</w:t>
      </w:r>
    </w:p>
    <w:p w:rsidR="00061B50" w:rsidRDefault="00643E89" w:rsidP="00973691">
      <w:pPr>
        <w:pStyle w:val="Default"/>
        <w:numPr>
          <w:ilvl w:val="0"/>
          <w:numId w:val="4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Формирование у детей первоначальных представлений о средс</w:t>
      </w:r>
      <w:r w:rsidR="00061B50" w:rsidRPr="003D571B">
        <w:rPr>
          <w:sz w:val="28"/>
          <w:szCs w:val="28"/>
        </w:rPr>
        <w:t>твах актёрской выразительности</w:t>
      </w:r>
      <w:r w:rsidR="00FE40ED">
        <w:rPr>
          <w:sz w:val="28"/>
          <w:szCs w:val="28"/>
        </w:rPr>
        <w:t>.</w:t>
      </w:r>
    </w:p>
    <w:p w:rsidR="00973691" w:rsidRPr="00FE40ED" w:rsidRDefault="00973691" w:rsidP="00973691">
      <w:pPr>
        <w:pStyle w:val="Default"/>
        <w:spacing w:line="360" w:lineRule="auto"/>
        <w:jc w:val="both"/>
        <w:rPr>
          <w:sz w:val="28"/>
          <w:szCs w:val="28"/>
        </w:rPr>
      </w:pPr>
    </w:p>
    <w:p w:rsidR="00141206" w:rsidRPr="003D571B" w:rsidRDefault="00141206" w:rsidP="00973691">
      <w:pPr>
        <w:pStyle w:val="Default"/>
        <w:spacing w:line="360" w:lineRule="auto"/>
        <w:ind w:left="-567" w:firstLine="567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3. Основные этапы подготовки детей к постановке музыкального спектакля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Подбор репертуара, знакомство детей с сюжетом выбранной сказки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Вокальная работа. Разучивание хоровых сцен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Распределение ролей. Разучивание сольных номеров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lastRenderedPageBreak/>
        <w:t>Театрализация ролей, работа над образом героя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Подготовка декораций, костюмов, атрибутов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Показ музыкального представления.</w:t>
      </w:r>
    </w:p>
    <w:p w:rsidR="00141206" w:rsidRPr="003D571B" w:rsidRDefault="00141206" w:rsidP="00973691">
      <w:pPr>
        <w:pStyle w:val="Default"/>
        <w:numPr>
          <w:ilvl w:val="0"/>
          <w:numId w:val="9"/>
        </w:num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3D571B">
        <w:rPr>
          <w:bCs/>
          <w:sz w:val="28"/>
          <w:szCs w:val="28"/>
        </w:rPr>
        <w:t>Беседа о выступлении и проделанной работе. Работа над ошибками.</w:t>
      </w:r>
    </w:p>
    <w:p w:rsidR="00141206" w:rsidRPr="003D571B" w:rsidRDefault="00141206" w:rsidP="00973691">
      <w:pPr>
        <w:pStyle w:val="Default"/>
        <w:spacing w:line="360" w:lineRule="auto"/>
        <w:ind w:left="-567" w:firstLine="567"/>
        <w:jc w:val="both"/>
        <w:rPr>
          <w:b/>
          <w:bCs/>
          <w:sz w:val="28"/>
          <w:szCs w:val="28"/>
        </w:rPr>
      </w:pPr>
    </w:p>
    <w:p w:rsidR="00643E89" w:rsidRPr="003D571B" w:rsidRDefault="00141206" w:rsidP="00973691">
      <w:pPr>
        <w:pStyle w:val="Default"/>
        <w:spacing w:line="360" w:lineRule="auto"/>
        <w:ind w:left="-567" w:firstLine="567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4</w:t>
      </w:r>
      <w:r w:rsidR="00061B50" w:rsidRPr="003D571B">
        <w:rPr>
          <w:b/>
          <w:bCs/>
          <w:sz w:val="28"/>
          <w:szCs w:val="28"/>
        </w:rPr>
        <w:t xml:space="preserve">. </w:t>
      </w:r>
      <w:r w:rsidR="00643E89" w:rsidRPr="003D571B">
        <w:rPr>
          <w:b/>
          <w:bCs/>
          <w:sz w:val="28"/>
          <w:szCs w:val="28"/>
        </w:rPr>
        <w:t>Методы ведения музыкальных по</w:t>
      </w:r>
      <w:r w:rsidR="00684395" w:rsidRPr="003D571B">
        <w:rPr>
          <w:b/>
          <w:bCs/>
          <w:sz w:val="28"/>
          <w:szCs w:val="28"/>
        </w:rPr>
        <w:t>становочных репетиций с детьми:</w:t>
      </w:r>
    </w:p>
    <w:p w:rsidR="00684395" w:rsidRPr="003D571B" w:rsidRDefault="00684395" w:rsidP="00973691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Игровой принцип</w:t>
      </w:r>
      <w:r w:rsidRPr="003D571B">
        <w:rPr>
          <w:sz w:val="28"/>
          <w:szCs w:val="28"/>
        </w:rPr>
        <w:t>. Освоение партитуры роли и сценического действия через игру.</w:t>
      </w:r>
    </w:p>
    <w:p w:rsidR="00684395" w:rsidRPr="003D571B" w:rsidRDefault="00684395" w:rsidP="00973691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D571B">
        <w:rPr>
          <w:b/>
          <w:bCs/>
          <w:sz w:val="28"/>
          <w:szCs w:val="28"/>
        </w:rPr>
        <w:t>Метод креативности</w:t>
      </w:r>
      <w:r w:rsidRPr="003D571B">
        <w:rPr>
          <w:sz w:val="28"/>
          <w:szCs w:val="28"/>
        </w:rPr>
        <w:t>. Обеспечение творческой атмосферы в коллективе, возможность поиска различных способов решений задач и новых художественных средств воплощения сценического образа.</w:t>
      </w:r>
    </w:p>
    <w:p w:rsidR="00684395" w:rsidRPr="003D571B" w:rsidRDefault="00684395" w:rsidP="00973691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Смыслообразующий метод</w:t>
      </w:r>
      <w:r w:rsidRPr="003D571B">
        <w:rPr>
          <w:sz w:val="28"/>
          <w:szCs w:val="28"/>
        </w:rPr>
        <w:t>. Помощь в понимании идейно-художественного смысла и гуманистической направ</w:t>
      </w:r>
      <w:r w:rsidR="00141206" w:rsidRPr="003D571B">
        <w:rPr>
          <w:sz w:val="28"/>
          <w:szCs w:val="28"/>
        </w:rPr>
        <w:t>ленности данного сочинения.</w:t>
      </w:r>
    </w:p>
    <w:p w:rsidR="00684395" w:rsidRPr="003D571B" w:rsidRDefault="00684395" w:rsidP="00973691">
      <w:pPr>
        <w:pStyle w:val="Default"/>
        <w:numPr>
          <w:ilvl w:val="0"/>
          <w:numId w:val="7"/>
        </w:numPr>
        <w:spacing w:line="360" w:lineRule="auto"/>
        <w:ind w:left="426" w:hanging="567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Создание ситуаций успеха</w:t>
      </w:r>
      <w:r w:rsidRPr="003D571B">
        <w:rPr>
          <w:sz w:val="28"/>
          <w:szCs w:val="28"/>
        </w:rPr>
        <w:t>. Эмоциональное стимулирование, которое ведёт к возникновению у детей чувства уверенности в своих силах и «лёгкости» процесса обучения.</w:t>
      </w:r>
    </w:p>
    <w:p w:rsidR="00684395" w:rsidRPr="00973691" w:rsidRDefault="00684395" w:rsidP="00973691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t>Метод «игры в сказку»</w:t>
      </w:r>
      <w:r w:rsidRPr="003D571B">
        <w:rPr>
          <w:sz w:val="28"/>
          <w:szCs w:val="28"/>
        </w:rPr>
        <w:t>. Погружение ребёнка в характер образа посредством введения проблемных ситуаций, а также широкого использовани</w:t>
      </w:r>
      <w:r w:rsidR="00141206" w:rsidRPr="003D571B">
        <w:rPr>
          <w:sz w:val="28"/>
          <w:szCs w:val="28"/>
        </w:rPr>
        <w:t>я условных материалов (</w:t>
      </w:r>
      <w:r w:rsidRPr="003D571B">
        <w:rPr>
          <w:sz w:val="28"/>
          <w:szCs w:val="28"/>
        </w:rPr>
        <w:t>реквизит</w:t>
      </w:r>
      <w:r w:rsidR="00C15CEF" w:rsidRPr="003D571B">
        <w:rPr>
          <w:sz w:val="28"/>
          <w:szCs w:val="28"/>
        </w:rPr>
        <w:t>а</w:t>
      </w:r>
      <w:r w:rsidRPr="003D571B">
        <w:rPr>
          <w:sz w:val="28"/>
          <w:szCs w:val="28"/>
        </w:rPr>
        <w:t>).</w:t>
      </w:r>
    </w:p>
    <w:p w:rsidR="00973691" w:rsidRPr="00656286" w:rsidRDefault="00973691" w:rsidP="00973691">
      <w:pPr>
        <w:pStyle w:val="Default"/>
        <w:spacing w:line="360" w:lineRule="auto"/>
        <w:ind w:left="426" w:hanging="426"/>
        <w:jc w:val="both"/>
        <w:rPr>
          <w:b/>
          <w:bCs/>
          <w:sz w:val="28"/>
          <w:szCs w:val="28"/>
        </w:rPr>
      </w:pPr>
    </w:p>
    <w:p w:rsidR="00335D58" w:rsidRDefault="00643E89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«Музыкальный театр» представляет собой занятия, где дети вовлекаются в творческую работу по постановке музыкального спектакля, как творческого продукта большого коллектива маленьких актёров. Эти занятия предполагают постановку и развитие детского певческого голоса, формирование вокально-исполнительских умений, подготовку исполнительского вокального репертуара, разучивание и освоение вокальной партии сценического персонажа или ансамблевых эпизодов партитуры бу</w:t>
      </w:r>
      <w:r w:rsidR="00C15CEF" w:rsidRPr="003D571B">
        <w:rPr>
          <w:rFonts w:ascii="Times New Roman" w:hAnsi="Times New Roman" w:cs="Times New Roman"/>
          <w:sz w:val="28"/>
          <w:szCs w:val="28"/>
        </w:rPr>
        <w:t>дущего музыкального спектакля.</w:t>
      </w:r>
      <w:r w:rsidR="0097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C9" w:rsidRPr="003D571B" w:rsidRDefault="004D0FC9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CEF" w:rsidRPr="003D571B" w:rsidRDefault="00C15CEF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b/>
          <w:sz w:val="28"/>
          <w:szCs w:val="28"/>
        </w:rPr>
        <w:t>5. Основные навыки и умения:</w:t>
      </w:r>
    </w:p>
    <w:p w:rsidR="00C15CEF" w:rsidRPr="00656286" w:rsidRDefault="00C15CEF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lastRenderedPageBreak/>
        <w:t>развиваются вокально-хоровых навыки и навыки музыкально-ритмических движений</w:t>
      </w:r>
    </w:p>
    <w:p w:rsidR="00C15CEF" w:rsidRPr="003D571B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В процессе занятий у детей формируются навыки коллективных действий (контроль и оценка собственных</w:t>
      </w:r>
      <w:r w:rsidR="00C15CEF" w:rsidRPr="003D571B">
        <w:rPr>
          <w:rFonts w:ascii="Times New Roman" w:hAnsi="Times New Roman" w:cs="Times New Roman"/>
          <w:sz w:val="28"/>
          <w:szCs w:val="28"/>
        </w:rPr>
        <w:t xml:space="preserve"> действий и действий товарищей и общее взаимодействие)</w:t>
      </w:r>
    </w:p>
    <w:p w:rsidR="00C15CEF" w:rsidRPr="003D571B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 xml:space="preserve">развиваются умения воспринимать и контролировать объекты окружающей действительности через зрительные, </w:t>
      </w:r>
      <w:r w:rsidR="00C15CEF" w:rsidRPr="003D571B">
        <w:rPr>
          <w:rFonts w:ascii="Times New Roman" w:hAnsi="Times New Roman" w:cs="Times New Roman"/>
          <w:sz w:val="28"/>
          <w:szCs w:val="28"/>
        </w:rPr>
        <w:t>слуховые ощущения.</w:t>
      </w:r>
    </w:p>
    <w:p w:rsidR="00C15CEF" w:rsidRPr="003D571B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формируются</w:t>
      </w:r>
      <w:r w:rsidR="00C15CEF" w:rsidRPr="003D571B">
        <w:rPr>
          <w:rFonts w:ascii="Times New Roman" w:hAnsi="Times New Roman" w:cs="Times New Roman"/>
          <w:sz w:val="28"/>
          <w:szCs w:val="28"/>
        </w:rPr>
        <w:t xml:space="preserve"> первоначальные</w:t>
      </w:r>
      <w:r w:rsidRPr="003D571B">
        <w:rPr>
          <w:rFonts w:ascii="Times New Roman" w:hAnsi="Times New Roman" w:cs="Times New Roman"/>
          <w:sz w:val="28"/>
          <w:szCs w:val="28"/>
        </w:rPr>
        <w:t xml:space="preserve"> представления о понятиях «художественный образ», «средства создания художественного образа», а также формируются конкретные элементарные навыки создания этого образа различными художественно-сценическими и музыкальными средствами</w:t>
      </w:r>
    </w:p>
    <w:p w:rsidR="00C15CEF" w:rsidRPr="003D571B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заклады</w:t>
      </w:r>
      <w:r w:rsidR="00C15CEF" w:rsidRPr="003D571B">
        <w:rPr>
          <w:rFonts w:ascii="Times New Roman" w:hAnsi="Times New Roman" w:cs="Times New Roman"/>
          <w:sz w:val="28"/>
          <w:szCs w:val="28"/>
        </w:rPr>
        <w:t>ваются основы сценической речи</w:t>
      </w:r>
    </w:p>
    <w:p w:rsidR="00C15CEF" w:rsidRPr="003D571B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формируются навыки словесных действий (эмоциональное п</w:t>
      </w:r>
      <w:r w:rsidR="00C15CEF" w:rsidRPr="003D571B">
        <w:rPr>
          <w:rFonts w:ascii="Times New Roman" w:hAnsi="Times New Roman" w:cs="Times New Roman"/>
          <w:sz w:val="28"/>
          <w:szCs w:val="28"/>
        </w:rPr>
        <w:t>огружение в произносимые слова)</w:t>
      </w:r>
    </w:p>
    <w:p w:rsidR="00643E89" w:rsidRPr="004D0FC9" w:rsidRDefault="00643E89" w:rsidP="00973691">
      <w:pPr>
        <w:pStyle w:val="a3"/>
        <w:numPr>
          <w:ilvl w:val="0"/>
          <w:numId w:val="10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 xml:space="preserve">формируется устойчивый интерес к театральному искусству вообще и к </w:t>
      </w:r>
      <w:r w:rsidR="00C15CEF" w:rsidRPr="003D571B">
        <w:rPr>
          <w:rFonts w:ascii="Times New Roman" w:hAnsi="Times New Roman" w:cs="Times New Roman"/>
          <w:sz w:val="28"/>
          <w:szCs w:val="28"/>
        </w:rPr>
        <w:t>музыкальному театру в частности</w:t>
      </w:r>
    </w:p>
    <w:p w:rsidR="004D0FC9" w:rsidRDefault="004D0FC9" w:rsidP="00973691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Pr="004D0FC9" w:rsidRDefault="004D0FC9" w:rsidP="00973691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E89" w:rsidRPr="003D571B" w:rsidRDefault="00703D23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b/>
          <w:bCs/>
          <w:sz w:val="28"/>
          <w:szCs w:val="28"/>
        </w:rPr>
        <w:lastRenderedPageBreak/>
        <w:t xml:space="preserve">6. </w:t>
      </w:r>
      <w:r w:rsidR="00643E89" w:rsidRPr="003D571B">
        <w:rPr>
          <w:b/>
          <w:bCs/>
          <w:sz w:val="28"/>
          <w:szCs w:val="28"/>
        </w:rPr>
        <w:t>Вокально-хоровое воспитание в детском музыкальном театре.</w:t>
      </w:r>
    </w:p>
    <w:p w:rsidR="00CF7B8A" w:rsidRDefault="00AF09B7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>Хоровое пение как вид музыкальной деятельности, имеющий ряд особенностей, благоприятствует массовому охвату детей. Эти особенности состоят в том, что в качестве музыкального «инструмента» выступает голосовой аппарат, ор</w:t>
      </w:r>
      <w:r w:rsidR="00CF7B8A">
        <w:rPr>
          <w:rFonts w:ascii="Times New Roman" w:hAnsi="Times New Roman" w:cs="Times New Roman"/>
          <w:sz w:val="28"/>
          <w:szCs w:val="28"/>
        </w:rPr>
        <w:t>ган речи и пения.</w:t>
      </w:r>
      <w:r w:rsidRPr="003D571B">
        <w:rPr>
          <w:rFonts w:ascii="Times New Roman" w:hAnsi="Times New Roman" w:cs="Times New Roman"/>
          <w:sz w:val="28"/>
          <w:szCs w:val="28"/>
        </w:rPr>
        <w:t xml:space="preserve"> В процессе занятий активно развивается детский голос и одновременно решаются воспитательные задачи, связанные с проблемой формирования личности</w:t>
      </w:r>
      <w:r w:rsidR="004D0FC9">
        <w:rPr>
          <w:rFonts w:ascii="Times New Roman" w:hAnsi="Times New Roman" w:cs="Times New Roman"/>
          <w:sz w:val="28"/>
          <w:szCs w:val="28"/>
        </w:rPr>
        <w:t xml:space="preserve"> ребенка и его общего развития.</w:t>
      </w:r>
    </w:p>
    <w:p w:rsidR="00AF09B7" w:rsidRPr="003D571B" w:rsidRDefault="00CF7B8A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B8A">
        <w:rPr>
          <w:rFonts w:ascii="Times New Roman" w:hAnsi="Times New Roman" w:cs="Times New Roman"/>
          <w:sz w:val="28"/>
          <w:szCs w:val="28"/>
        </w:rPr>
        <w:t>Занятия этим предметом наряду с хором решают задачи развития слуха и голоса учащихся и определённого объёма вокально-хоровых умений и навыков, необходимых для развития музыкального слуха, установления координации слуха и голоса, а также для выразительного, эмоционального и осмысленного исполнения.</w:t>
      </w:r>
    </w:p>
    <w:p w:rsidR="00703D23" w:rsidRDefault="00AF09B7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1B">
        <w:rPr>
          <w:rFonts w:ascii="Times New Roman" w:hAnsi="Times New Roman" w:cs="Times New Roman"/>
          <w:sz w:val="28"/>
          <w:szCs w:val="28"/>
        </w:rPr>
        <w:t xml:space="preserve">На занятиях создается атмосфера творчества, взаимопомощи и ответственности каждого за общий результат. Важный стимул для детей – это участие в спектаклях, итоговых праздниках-концертах. </w:t>
      </w:r>
      <w:r w:rsidR="00CF7B8A">
        <w:rPr>
          <w:rFonts w:ascii="Times New Roman" w:hAnsi="Times New Roman" w:cs="Times New Roman"/>
          <w:sz w:val="28"/>
          <w:szCs w:val="28"/>
        </w:rPr>
        <w:t>Подготовка к выступлениям за собой несёт решение</w:t>
      </w:r>
      <w:r w:rsidRPr="003D571B">
        <w:rPr>
          <w:rFonts w:ascii="Times New Roman" w:hAnsi="Times New Roman" w:cs="Times New Roman"/>
          <w:sz w:val="28"/>
          <w:szCs w:val="28"/>
        </w:rPr>
        <w:t xml:space="preserve"> множества творч</w:t>
      </w:r>
      <w:r w:rsidR="00CF7B8A">
        <w:rPr>
          <w:rFonts w:ascii="Times New Roman" w:hAnsi="Times New Roman" w:cs="Times New Roman"/>
          <w:sz w:val="28"/>
          <w:szCs w:val="28"/>
        </w:rPr>
        <w:t>еских задач: вокальные навыки</w:t>
      </w:r>
      <w:r w:rsidRPr="003D571B">
        <w:rPr>
          <w:rFonts w:ascii="Times New Roman" w:hAnsi="Times New Roman" w:cs="Times New Roman"/>
          <w:sz w:val="28"/>
          <w:szCs w:val="28"/>
        </w:rPr>
        <w:t>, сценическое движение и актерское мастерство.</w:t>
      </w:r>
    </w:p>
    <w:p w:rsidR="004D0FC9" w:rsidRPr="003D571B" w:rsidRDefault="004D0FC9" w:rsidP="009736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387" w:rsidRPr="003D571B" w:rsidRDefault="00444FF8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b/>
          <w:bCs/>
          <w:sz w:val="28"/>
          <w:szCs w:val="28"/>
        </w:rPr>
        <w:t xml:space="preserve">7. </w:t>
      </w:r>
      <w:r w:rsidR="00C34387" w:rsidRPr="003D571B">
        <w:rPr>
          <w:b/>
          <w:bCs/>
          <w:sz w:val="28"/>
          <w:szCs w:val="28"/>
        </w:rPr>
        <w:t>Пение как процесс актерского перевоплощения.</w:t>
      </w:r>
    </w:p>
    <w:p w:rsidR="00444FF8" w:rsidRPr="003D571B" w:rsidRDefault="00C34387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Певческое ин</w:t>
      </w:r>
      <w:r w:rsidR="004D0FC9">
        <w:rPr>
          <w:sz w:val="28"/>
          <w:szCs w:val="28"/>
        </w:rPr>
        <w:t xml:space="preserve">тонирование </w:t>
      </w:r>
      <w:r w:rsidRPr="003D571B">
        <w:rPr>
          <w:sz w:val="28"/>
          <w:szCs w:val="28"/>
        </w:rPr>
        <w:t>– цель и средство создания вокально-сценического образа.</w:t>
      </w:r>
      <w:r w:rsidR="00CF7B8A">
        <w:rPr>
          <w:sz w:val="28"/>
          <w:szCs w:val="28"/>
        </w:rPr>
        <w:t xml:space="preserve"> Д</w:t>
      </w:r>
      <w:r w:rsidR="00444FF8" w:rsidRPr="003D571B">
        <w:rPr>
          <w:sz w:val="28"/>
          <w:szCs w:val="28"/>
        </w:rPr>
        <w:t>ля детей младшего школьного возраста важен принцип образно-игрового вхождения в музыку. Он заключается в создании образно-игровых ситуаций, требующих от детей перевоплощения, усиленной р</w:t>
      </w:r>
      <w:r w:rsidR="004D0FC9">
        <w:rPr>
          <w:sz w:val="28"/>
          <w:szCs w:val="28"/>
        </w:rPr>
        <w:t>аботы фантазии, воображения.</w:t>
      </w:r>
    </w:p>
    <w:p w:rsidR="00444FF8" w:rsidRPr="003D571B" w:rsidRDefault="00CF7B8A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я </w:t>
      </w:r>
      <w:r w:rsidR="00444FF8" w:rsidRPr="003D571B">
        <w:rPr>
          <w:sz w:val="28"/>
          <w:szCs w:val="28"/>
        </w:rPr>
        <w:t>пению детей младшего школьного возраста надо шире использовать привычные для детей формы деятельности, в первую очередь элементы игры. Для начина</w:t>
      </w:r>
      <w:r>
        <w:rPr>
          <w:sz w:val="28"/>
          <w:szCs w:val="28"/>
        </w:rPr>
        <w:t xml:space="preserve">ющих певцов на начальном этапе </w:t>
      </w:r>
      <w:r w:rsidR="00444FF8" w:rsidRPr="003D571B">
        <w:rPr>
          <w:sz w:val="28"/>
          <w:szCs w:val="28"/>
        </w:rPr>
        <w:t>именно игру-драматизацию и следует использовать как метод преодоления трудностей и тех проблем, которые возникают в процессе обучения.</w:t>
      </w:r>
    </w:p>
    <w:p w:rsidR="00C34387" w:rsidRDefault="00C34387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 xml:space="preserve">Работа над вокальными партиями включает в себя работу над чистотой интонирования, мягкостью звучания, над высокой певческой позицией, четкой дикцией, над верностью ритмического рисунка, выразительностью исполнения. </w:t>
      </w:r>
      <w:r w:rsidRPr="003D571B">
        <w:rPr>
          <w:sz w:val="28"/>
          <w:szCs w:val="28"/>
        </w:rPr>
        <w:lastRenderedPageBreak/>
        <w:t>Эти занятия предполагают постановку и развитие детского певческого голоса, формирование вокально-исполнительских умений, подготовку исполнительского вокального репертуара, разучивание и освоение вокальной партии сценического персонажа или ансамблевых эпизодов партитуры будущего музыкального спектакля.</w:t>
      </w:r>
    </w:p>
    <w:p w:rsidR="00A32925" w:rsidRPr="003D571B" w:rsidRDefault="00A32925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Таким образом, обуч</w:t>
      </w:r>
      <w:r>
        <w:rPr>
          <w:sz w:val="28"/>
          <w:szCs w:val="28"/>
        </w:rPr>
        <w:t xml:space="preserve">ение пению детей является важным </w:t>
      </w:r>
      <w:r w:rsidRPr="003D571B">
        <w:rPr>
          <w:sz w:val="28"/>
          <w:szCs w:val="28"/>
        </w:rPr>
        <w:t>средством их воспитания и развития. Осуществляя эстетическое воспитание, хормейстер решает свою основную задач</w:t>
      </w:r>
      <w:r>
        <w:rPr>
          <w:sz w:val="28"/>
          <w:szCs w:val="28"/>
        </w:rPr>
        <w:t>у - научить ребёнка петь</w:t>
      </w:r>
      <w:r w:rsidRPr="003D571B">
        <w:rPr>
          <w:sz w:val="28"/>
          <w:szCs w:val="28"/>
        </w:rPr>
        <w:t>, максимально развить его вокальные особенности. А выбираемый репертуар позволяет расширять культурный кругозор современного ребенка, прививать ему уважительное отношение к школе кла</w:t>
      </w:r>
      <w:r>
        <w:rPr>
          <w:sz w:val="28"/>
          <w:szCs w:val="28"/>
        </w:rPr>
        <w:t>ссического пения и поспособствует развитию интереса к</w:t>
      </w:r>
      <w:r w:rsidR="004D0FC9">
        <w:rPr>
          <w:sz w:val="28"/>
          <w:szCs w:val="28"/>
        </w:rPr>
        <w:t xml:space="preserve"> музыкальной культуре в целом.</w:t>
      </w:r>
    </w:p>
    <w:p w:rsidR="00444FF8" w:rsidRPr="003D571B" w:rsidRDefault="00444FF8" w:rsidP="00973691">
      <w:pPr>
        <w:pStyle w:val="Default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D571B">
        <w:rPr>
          <w:b/>
          <w:sz w:val="28"/>
          <w:szCs w:val="28"/>
        </w:rPr>
        <w:t xml:space="preserve">8. </w:t>
      </w:r>
      <w:r w:rsidR="008775D2" w:rsidRPr="003D571B">
        <w:rPr>
          <w:b/>
          <w:sz w:val="28"/>
          <w:szCs w:val="28"/>
        </w:rPr>
        <w:t>Перечень музыкальных сказок, которые поставили с детьми за время работы:</w:t>
      </w:r>
    </w:p>
    <w:p w:rsidR="00444FF8" w:rsidRPr="003D571B" w:rsidRDefault="00A32925" w:rsidP="0097369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«Муха-</w:t>
      </w:r>
      <w:r w:rsidR="008775D2" w:rsidRPr="003D571B">
        <w:rPr>
          <w:color w:val="151515"/>
          <w:sz w:val="28"/>
          <w:szCs w:val="28"/>
        </w:rPr>
        <w:t>Ц</w:t>
      </w:r>
      <w:r w:rsidR="00444FF8" w:rsidRPr="003D571B">
        <w:rPr>
          <w:color w:val="151515"/>
          <w:sz w:val="28"/>
          <w:szCs w:val="28"/>
        </w:rPr>
        <w:t>окотуха». Музыкальная ск</w:t>
      </w:r>
      <w:r>
        <w:rPr>
          <w:color w:val="151515"/>
          <w:sz w:val="28"/>
          <w:szCs w:val="28"/>
        </w:rPr>
        <w:t xml:space="preserve">азка - </w:t>
      </w:r>
      <w:r w:rsidR="00721A3A" w:rsidRPr="003D571B">
        <w:rPr>
          <w:color w:val="151515"/>
          <w:sz w:val="28"/>
          <w:szCs w:val="28"/>
        </w:rPr>
        <w:t>опера по мотивам сказки </w:t>
      </w:r>
      <w:proofErr w:type="spellStart"/>
      <w:r w:rsidR="00721A3A" w:rsidRPr="003D571B">
        <w:rPr>
          <w:color w:val="151515"/>
          <w:sz w:val="28"/>
          <w:szCs w:val="28"/>
        </w:rPr>
        <w:t>К.Чуковского</w:t>
      </w:r>
      <w:proofErr w:type="spellEnd"/>
      <w:r w:rsidR="00721A3A" w:rsidRPr="003D571B">
        <w:rPr>
          <w:color w:val="151515"/>
          <w:sz w:val="28"/>
          <w:szCs w:val="28"/>
        </w:rPr>
        <w:t xml:space="preserve">, музыка </w:t>
      </w:r>
      <w:r w:rsidR="00444FF8" w:rsidRPr="003D571B">
        <w:rPr>
          <w:color w:val="151515"/>
          <w:sz w:val="28"/>
          <w:szCs w:val="28"/>
        </w:rPr>
        <w:t xml:space="preserve">М. </w:t>
      </w:r>
      <w:proofErr w:type="spellStart"/>
      <w:r w:rsidR="00444FF8" w:rsidRPr="003D571B">
        <w:rPr>
          <w:color w:val="151515"/>
          <w:sz w:val="28"/>
          <w:szCs w:val="28"/>
        </w:rPr>
        <w:t>Красева</w:t>
      </w:r>
      <w:proofErr w:type="spellEnd"/>
      <w:r w:rsidR="00444FF8" w:rsidRPr="003D571B">
        <w:rPr>
          <w:color w:val="151515"/>
          <w:sz w:val="28"/>
          <w:szCs w:val="28"/>
        </w:rPr>
        <w:t>.</w:t>
      </w:r>
      <w:r>
        <w:rPr>
          <w:color w:val="151515"/>
          <w:sz w:val="28"/>
          <w:szCs w:val="28"/>
        </w:rPr>
        <w:t xml:space="preserve"> </w:t>
      </w:r>
    </w:p>
    <w:p w:rsidR="008775D2" w:rsidRPr="003D571B" w:rsidRDefault="008775D2" w:rsidP="0097369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51515"/>
          <w:sz w:val="28"/>
          <w:szCs w:val="28"/>
        </w:rPr>
      </w:pPr>
      <w:r w:rsidRPr="003D571B">
        <w:rPr>
          <w:color w:val="151515"/>
          <w:sz w:val="28"/>
          <w:szCs w:val="28"/>
        </w:rPr>
        <w:t>«В сказочном лесу» музыкальные картинки. Стихи и сценарий В. Ви</w:t>
      </w:r>
      <w:r w:rsidR="00721A3A" w:rsidRPr="003D571B">
        <w:rPr>
          <w:color w:val="151515"/>
          <w:sz w:val="28"/>
          <w:szCs w:val="28"/>
        </w:rPr>
        <w:t xml:space="preserve">кторова, музыка Д. </w:t>
      </w:r>
      <w:proofErr w:type="spellStart"/>
      <w:r w:rsidR="00721A3A" w:rsidRPr="003D571B">
        <w:rPr>
          <w:color w:val="151515"/>
          <w:sz w:val="28"/>
          <w:szCs w:val="28"/>
        </w:rPr>
        <w:t>Кабалевского</w:t>
      </w:r>
      <w:proofErr w:type="spellEnd"/>
      <w:r w:rsidR="00721A3A" w:rsidRPr="003D571B">
        <w:rPr>
          <w:color w:val="151515"/>
          <w:sz w:val="28"/>
          <w:szCs w:val="28"/>
        </w:rPr>
        <w:t>.</w:t>
      </w:r>
    </w:p>
    <w:p w:rsidR="008775D2" w:rsidRPr="003D571B" w:rsidRDefault="008775D2" w:rsidP="0097369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51515"/>
          <w:sz w:val="28"/>
          <w:szCs w:val="28"/>
        </w:rPr>
      </w:pPr>
      <w:r w:rsidRPr="003D571B">
        <w:rPr>
          <w:color w:val="151515"/>
          <w:sz w:val="28"/>
          <w:szCs w:val="28"/>
        </w:rPr>
        <w:t xml:space="preserve">«Холодный нос и короткий хвост, рыжая шубка и серый волк» Музыкальная сказка </w:t>
      </w:r>
      <w:r w:rsidR="00721A3A" w:rsidRPr="003D571B">
        <w:rPr>
          <w:color w:val="151515"/>
          <w:sz w:val="28"/>
          <w:szCs w:val="28"/>
        </w:rPr>
        <w:t>Текст В. Викторова и Ф. Олина, м</w:t>
      </w:r>
      <w:r w:rsidRPr="003D571B">
        <w:rPr>
          <w:color w:val="151515"/>
          <w:sz w:val="28"/>
          <w:szCs w:val="28"/>
        </w:rPr>
        <w:t xml:space="preserve">узыка М. </w:t>
      </w:r>
      <w:proofErr w:type="spellStart"/>
      <w:r w:rsidRPr="003D571B">
        <w:rPr>
          <w:color w:val="151515"/>
          <w:sz w:val="28"/>
          <w:szCs w:val="28"/>
        </w:rPr>
        <w:t>Парцхаладзе</w:t>
      </w:r>
      <w:proofErr w:type="spellEnd"/>
      <w:r w:rsidRPr="003D571B">
        <w:rPr>
          <w:color w:val="151515"/>
          <w:sz w:val="28"/>
          <w:szCs w:val="28"/>
        </w:rPr>
        <w:t>.</w:t>
      </w:r>
    </w:p>
    <w:p w:rsidR="00721A3A" w:rsidRPr="003D571B" w:rsidRDefault="00721A3A" w:rsidP="0097369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51515"/>
          <w:sz w:val="28"/>
          <w:szCs w:val="28"/>
        </w:rPr>
      </w:pPr>
      <w:r w:rsidRPr="003D571B">
        <w:rPr>
          <w:color w:val="151515"/>
          <w:sz w:val="28"/>
          <w:szCs w:val="28"/>
        </w:rPr>
        <w:t xml:space="preserve">«Снегурочка» Опера по мотивам народной сказки, музыка Н. </w:t>
      </w:r>
      <w:proofErr w:type="spellStart"/>
      <w:r w:rsidRPr="003D571B">
        <w:rPr>
          <w:color w:val="151515"/>
          <w:sz w:val="28"/>
          <w:szCs w:val="28"/>
        </w:rPr>
        <w:t>Гильченок</w:t>
      </w:r>
      <w:proofErr w:type="spellEnd"/>
      <w:r w:rsidRPr="003D571B">
        <w:rPr>
          <w:color w:val="151515"/>
          <w:sz w:val="28"/>
          <w:szCs w:val="28"/>
        </w:rPr>
        <w:t>.</w:t>
      </w:r>
    </w:p>
    <w:p w:rsidR="008775D2" w:rsidRPr="003D571B" w:rsidRDefault="00721A3A" w:rsidP="0097369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51515"/>
          <w:sz w:val="28"/>
          <w:szCs w:val="28"/>
        </w:rPr>
      </w:pPr>
      <w:r w:rsidRPr="003D571B">
        <w:rPr>
          <w:color w:val="151515"/>
          <w:sz w:val="28"/>
          <w:szCs w:val="28"/>
        </w:rPr>
        <w:t>«Стрекоза и Муравей»</w:t>
      </w:r>
      <w:r w:rsidR="008775D2" w:rsidRPr="003D571B">
        <w:rPr>
          <w:color w:val="151515"/>
          <w:sz w:val="28"/>
          <w:szCs w:val="28"/>
        </w:rPr>
        <w:t xml:space="preserve"> </w:t>
      </w:r>
      <w:r w:rsidRPr="003D571B">
        <w:rPr>
          <w:color w:val="151515"/>
          <w:sz w:val="28"/>
          <w:szCs w:val="28"/>
        </w:rPr>
        <w:t>Опера - сказка по мотивам басни И. Крылова, музыка С. Соснина.</w:t>
      </w:r>
    </w:p>
    <w:p w:rsidR="004D0FC9" w:rsidRPr="003D571B" w:rsidRDefault="004D0FC9" w:rsidP="0097369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32925" w:rsidRPr="00A32925" w:rsidRDefault="00A32925" w:rsidP="00973691">
      <w:pPr>
        <w:pStyle w:val="Default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A32925">
        <w:rPr>
          <w:bCs/>
          <w:sz w:val="28"/>
          <w:szCs w:val="28"/>
        </w:rPr>
        <w:t>Постановки детских музыкальных сказок дает ребенку возможность проявить себя в различных видах художественной деятельности, а это одно из важнейших условий полноценного эстетического воспитания ребенка и развития творческих качеств личности.</w:t>
      </w:r>
    </w:p>
    <w:p w:rsidR="00703D23" w:rsidRDefault="00A32925" w:rsidP="00973691">
      <w:pPr>
        <w:pStyle w:val="Default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A32925">
        <w:rPr>
          <w:bCs/>
          <w:sz w:val="28"/>
          <w:szCs w:val="28"/>
        </w:rPr>
        <w:t>Каждый ученик, принимая участие в постановке спектакля и занимаясь любимым делом, вместе с тем приобщается к музыкальному искусству.</w:t>
      </w:r>
    </w:p>
    <w:p w:rsidR="00973691" w:rsidRPr="004D0FC9" w:rsidRDefault="00973691" w:rsidP="00973691">
      <w:pPr>
        <w:pStyle w:val="Default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:rsidR="00C34387" w:rsidRPr="003D571B" w:rsidRDefault="00C34387" w:rsidP="00973691">
      <w:pPr>
        <w:pStyle w:val="Default"/>
        <w:spacing w:line="360" w:lineRule="auto"/>
        <w:ind w:left="-567" w:firstLine="567"/>
        <w:jc w:val="both"/>
        <w:rPr>
          <w:b/>
          <w:bCs/>
          <w:sz w:val="28"/>
          <w:szCs w:val="28"/>
        </w:rPr>
      </w:pPr>
      <w:r w:rsidRPr="003D571B">
        <w:rPr>
          <w:b/>
          <w:bCs/>
          <w:sz w:val="28"/>
          <w:szCs w:val="28"/>
        </w:rPr>
        <w:lastRenderedPageBreak/>
        <w:t>Заключение.</w:t>
      </w:r>
    </w:p>
    <w:p w:rsidR="00AD79F3" w:rsidRPr="003D571B" w:rsidRDefault="00AD79F3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Результаты освоени</w:t>
      </w:r>
      <w:r w:rsidR="00A32925">
        <w:rPr>
          <w:sz w:val="28"/>
          <w:szCs w:val="28"/>
        </w:rPr>
        <w:t xml:space="preserve">я </w:t>
      </w:r>
      <w:r w:rsidRPr="003D571B">
        <w:rPr>
          <w:sz w:val="28"/>
          <w:szCs w:val="28"/>
        </w:rPr>
        <w:t>программы в области музыкального искусства обучающимися по учебному предмету «Хоровой класс» должны отражать сформированный комплекс знаний о музыкальном искусстве, направленный на формирование эстетических взглядов, художественного вкуса, пробуждение интереса к хоровому пению и деятельности в сфере хорового искусства, позволяющих творчески исполнять музыкальные произведения, приобретению детьми опыта творческой деятельности. Для более успешного достижения этих результатов помимо основной программы, внедрены элементы музыкального театра: постановка не больших музыкальных спектаклей, детских опер.</w:t>
      </w:r>
    </w:p>
    <w:p w:rsidR="00A32925" w:rsidRDefault="00C34387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Значение детского музыкального театра в развитии музыкальных способностей школьников заключается в том, что в нем дети вовлечены в различные виды музыкальной деятельности: восприятие, исполнительство, музыкально-ритмические движения, игра на детских музыкальных инструментах и другое.</w:t>
      </w:r>
    </w:p>
    <w:p w:rsidR="00C34387" w:rsidRPr="003D571B" w:rsidRDefault="00C34387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При активном участии в постановке спектакля у детей развивается ладовое чувство, музыкально-слуховые представления, чувство ритма, которые необходимы для успешного осуществления всех видов музыкальной деятельности.</w:t>
      </w:r>
    </w:p>
    <w:p w:rsidR="00C34387" w:rsidRPr="003D571B" w:rsidRDefault="00C34387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Развитие музыкальных способностей в детском музыкальном театре дает возможность успешно проявлять себя в различных видах музыкальной деятельности и обеспечивает осознание особенностей языка музыки, строения музыкальной речи. Это в свою очередь является основой для формирования музыкального</w:t>
      </w:r>
      <w:r w:rsidR="00942C57">
        <w:rPr>
          <w:sz w:val="28"/>
          <w:szCs w:val="28"/>
        </w:rPr>
        <w:t xml:space="preserve"> вкуса и интересов.</w:t>
      </w:r>
    </w:p>
    <w:p w:rsidR="004D0FC9" w:rsidRPr="004D0FC9" w:rsidRDefault="00C34387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Практика работы с детьми показала качественные изменения в их личностном развитии.</w:t>
      </w:r>
      <w:r w:rsidR="00CC0CB9">
        <w:rPr>
          <w:sz w:val="28"/>
          <w:szCs w:val="28"/>
        </w:rPr>
        <w:t xml:space="preserve"> </w:t>
      </w:r>
      <w:r w:rsidR="004D0FC9" w:rsidRPr="004D0FC9">
        <w:rPr>
          <w:sz w:val="28"/>
          <w:szCs w:val="28"/>
        </w:rPr>
        <w:t xml:space="preserve">Занятия способствуют развитию воображения детей, в процессе музыкально-театральной деятельности у детей развивается музыкальность как комплекс музыкальных способностей, складывающийся в результате систематических занятий по восприятию музыки, занятий пением и движением под музыку. Заметно обогащается речь, она становится более аргументированной и выразительной. Повышается эмоциональная отзывчивость, развивается ориентация в эмоциональном содержании, которая базируется на умении различать </w:t>
      </w:r>
      <w:r w:rsidR="004D0FC9" w:rsidRPr="004D0FC9">
        <w:rPr>
          <w:sz w:val="28"/>
          <w:szCs w:val="28"/>
        </w:rPr>
        <w:lastRenderedPageBreak/>
        <w:t>чувства, настроения и сопоставлять их с соответствующими актёрскими проявлениями.</w:t>
      </w:r>
    </w:p>
    <w:p w:rsidR="004D0FC9" w:rsidRPr="004D0FC9" w:rsidRDefault="004D0FC9" w:rsidP="00973691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4D0FC9">
        <w:rPr>
          <w:sz w:val="28"/>
          <w:szCs w:val="28"/>
        </w:rPr>
        <w:t>Позитивное воздействие оказывается и на коммуникативную сферу. Приобретаемые детьми знания являются результатом поисково-исследовательских действий и обеспечиваются механизмами произвольной памяти, которая получает в создаваемых условиях импульс для своего развития.</w:t>
      </w:r>
    </w:p>
    <w:p w:rsidR="00CC0CB9" w:rsidRPr="00CC0CB9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CC0CB9">
        <w:rPr>
          <w:sz w:val="28"/>
          <w:szCs w:val="28"/>
        </w:rPr>
        <w:t>Таким образом, анализ теоретического материала позволил нам определить, что хоровой жанр является близким к театральному и использование их общности способствует эффективному фо</w:t>
      </w:r>
      <w:r>
        <w:rPr>
          <w:sz w:val="28"/>
          <w:szCs w:val="28"/>
        </w:rPr>
        <w:t>рмированию творческой личности.</w:t>
      </w:r>
    </w:p>
    <w:p w:rsidR="00CC0CB9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CC0CB9">
        <w:rPr>
          <w:sz w:val="28"/>
          <w:szCs w:val="28"/>
        </w:rPr>
        <w:t>На основан</w:t>
      </w:r>
      <w:r>
        <w:rPr>
          <w:sz w:val="28"/>
          <w:szCs w:val="28"/>
        </w:rPr>
        <w:t>ии всего вышесказанного можно</w:t>
      </w:r>
      <w:r w:rsidRPr="00CC0CB9">
        <w:rPr>
          <w:sz w:val="28"/>
          <w:szCs w:val="28"/>
        </w:rPr>
        <w:t xml:space="preserve"> сделать следующие вывод</w:t>
      </w:r>
      <w:r>
        <w:rPr>
          <w:sz w:val="28"/>
          <w:szCs w:val="28"/>
        </w:rPr>
        <w:t>ы:</w:t>
      </w:r>
    </w:p>
    <w:p w:rsidR="004C5D7F" w:rsidRDefault="00CC0CB9" w:rsidP="004C5D7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C5D7F">
        <w:rPr>
          <w:sz w:val="28"/>
          <w:szCs w:val="28"/>
        </w:rPr>
        <w:t xml:space="preserve"> театр и хор делают объект своего воздействия одновременно и объектом творчества – сотворцом, без активного уча</w:t>
      </w:r>
      <w:r w:rsidR="004C5D7F">
        <w:rPr>
          <w:sz w:val="28"/>
          <w:szCs w:val="28"/>
        </w:rPr>
        <w:t>стия которого сам творческий процесс</w:t>
      </w:r>
      <w:r w:rsidRPr="004C5D7F">
        <w:rPr>
          <w:sz w:val="28"/>
          <w:szCs w:val="28"/>
        </w:rPr>
        <w:t xml:space="preserve"> невозможен.</w:t>
      </w:r>
    </w:p>
    <w:p w:rsidR="00CC0CB9" w:rsidRDefault="00CC0CB9" w:rsidP="004C5D7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C5D7F">
        <w:rPr>
          <w:sz w:val="28"/>
          <w:szCs w:val="28"/>
        </w:rPr>
        <w:t>результаты этих видов творчества всегда динамичны, изменчивы, постоянно развиваются, то есть представляют собой</w:t>
      </w:r>
      <w:r w:rsidR="004C5D7F">
        <w:rPr>
          <w:sz w:val="28"/>
          <w:szCs w:val="28"/>
        </w:rPr>
        <w:t xml:space="preserve"> творческий</w:t>
      </w:r>
      <w:r w:rsidRPr="004C5D7F">
        <w:rPr>
          <w:sz w:val="28"/>
          <w:szCs w:val="28"/>
        </w:rPr>
        <w:t xml:space="preserve"> проце</w:t>
      </w:r>
      <w:r w:rsidR="004C5D7F">
        <w:rPr>
          <w:sz w:val="28"/>
          <w:szCs w:val="28"/>
        </w:rPr>
        <w:t>сс.</w:t>
      </w:r>
    </w:p>
    <w:p w:rsidR="00CC0CB9" w:rsidRDefault="00CC0CB9" w:rsidP="004C5D7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C5D7F">
        <w:rPr>
          <w:sz w:val="28"/>
          <w:szCs w:val="28"/>
        </w:rPr>
        <w:t>тщательно подобран</w:t>
      </w:r>
      <w:r w:rsidR="004C5D7F">
        <w:rPr>
          <w:sz w:val="28"/>
          <w:szCs w:val="28"/>
        </w:rPr>
        <w:t xml:space="preserve">ный вокально-хоровой репертуар </w:t>
      </w:r>
      <w:r w:rsidRPr="004C5D7F">
        <w:rPr>
          <w:sz w:val="28"/>
          <w:szCs w:val="28"/>
        </w:rPr>
        <w:t>способствует обогащению духовной культуры, в</w:t>
      </w:r>
      <w:r w:rsidR="004C5D7F">
        <w:rPr>
          <w:sz w:val="28"/>
          <w:szCs w:val="28"/>
        </w:rPr>
        <w:t>ыработке навыков перевоплощения.</w:t>
      </w:r>
    </w:p>
    <w:p w:rsidR="00CC0CB9" w:rsidRDefault="00CC0CB9" w:rsidP="004C5D7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C5D7F">
        <w:rPr>
          <w:sz w:val="28"/>
          <w:szCs w:val="28"/>
        </w:rPr>
        <w:t>театральная и хоровая деятельность носит коллективный характер, совершенствует организаторские способности, коммуникативную культуру, приемы управления педагогическим общением.</w:t>
      </w:r>
    </w:p>
    <w:p w:rsidR="004C5D7F" w:rsidRPr="004C5D7F" w:rsidRDefault="004C5D7F" w:rsidP="004C5D7F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4C5D7F" w:rsidRPr="003D571B" w:rsidRDefault="004C5D7F" w:rsidP="004C5D7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3D571B">
        <w:rPr>
          <w:sz w:val="28"/>
          <w:szCs w:val="28"/>
        </w:rPr>
        <w:t>Детский музыкальный театр создает большие возмож</w:t>
      </w:r>
      <w:r>
        <w:rPr>
          <w:sz w:val="28"/>
          <w:szCs w:val="28"/>
        </w:rPr>
        <w:t>ности для проявления творческого начала</w:t>
      </w:r>
      <w:r w:rsidRPr="003D571B">
        <w:rPr>
          <w:sz w:val="28"/>
          <w:szCs w:val="28"/>
        </w:rPr>
        <w:t>, развития музыкальных, творческих способностей учащихся. Музыкальный театр имеет важное значение для воспитания интересов и вкусов школьников.</w:t>
      </w:r>
    </w:p>
    <w:p w:rsidR="00CC0CB9" w:rsidRPr="00CC0CB9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:rsidR="00CC0CB9" w:rsidRPr="00CC0CB9" w:rsidRDefault="00CC0CB9" w:rsidP="00CC0CB9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</w:p>
    <w:p w:rsidR="00AF09B7" w:rsidRPr="003D571B" w:rsidRDefault="00AF09B7" w:rsidP="00942C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06FB2" w:rsidRDefault="00F06FB2" w:rsidP="004C5D7F">
      <w:pPr>
        <w:rPr>
          <w:sz w:val="28"/>
          <w:szCs w:val="28"/>
        </w:rPr>
      </w:pPr>
    </w:p>
    <w:p w:rsidR="004C5D7F" w:rsidRDefault="004C5D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D7F" w:rsidRPr="004C5D7F" w:rsidRDefault="004C5D7F" w:rsidP="004C5D7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6FB2" w:rsidRPr="004C5D7F" w:rsidRDefault="00F06FB2" w:rsidP="004C5D7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D7F">
        <w:rPr>
          <w:b/>
          <w:sz w:val="28"/>
          <w:szCs w:val="28"/>
        </w:rPr>
        <w:t>Список литературы: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3D571B">
        <w:rPr>
          <w:color w:val="010101"/>
          <w:sz w:val="28"/>
          <w:szCs w:val="28"/>
          <w:shd w:val="clear" w:color="auto" w:fill="F9FAFA"/>
        </w:rPr>
        <w:t>Ершова А.П. «О всеобщей доступности театрально-исполнительской деятельности школьников» //Режиссер работает в школе. М., 1991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proofErr w:type="spellStart"/>
      <w:r w:rsidRPr="003D571B">
        <w:rPr>
          <w:color w:val="010101"/>
          <w:sz w:val="28"/>
          <w:szCs w:val="28"/>
          <w:shd w:val="clear" w:color="auto" w:fill="F9FAFA"/>
        </w:rPr>
        <w:t>Маркидонов</w:t>
      </w:r>
      <w:proofErr w:type="spellEnd"/>
      <w:r w:rsidRPr="003D571B">
        <w:rPr>
          <w:color w:val="010101"/>
          <w:sz w:val="28"/>
          <w:szCs w:val="28"/>
          <w:shd w:val="clear" w:color="auto" w:fill="F9FAFA"/>
        </w:rPr>
        <w:t xml:space="preserve"> С.А. «Постановка детского музыкального спектакля в шк</w:t>
      </w:r>
      <w:bookmarkStart w:id="0" w:name="_GoBack"/>
      <w:bookmarkEnd w:id="0"/>
      <w:r w:rsidRPr="003D571B">
        <w:rPr>
          <w:color w:val="010101"/>
          <w:sz w:val="28"/>
          <w:szCs w:val="28"/>
          <w:shd w:val="clear" w:color="auto" w:fill="F9FAFA"/>
        </w:rPr>
        <w:t>оле» Учебное пособие. − Иркутск: Изд-во Иркут.</w:t>
      </w:r>
      <w:r w:rsidR="006760F7">
        <w:rPr>
          <w:color w:val="010101"/>
          <w:sz w:val="28"/>
          <w:szCs w:val="28"/>
          <w:shd w:val="clear" w:color="auto" w:fill="F9FAFA"/>
        </w:rPr>
        <w:t xml:space="preserve"> </w:t>
      </w:r>
      <w:r w:rsidRPr="003D571B">
        <w:rPr>
          <w:color w:val="010101"/>
          <w:sz w:val="28"/>
          <w:szCs w:val="28"/>
          <w:shd w:val="clear" w:color="auto" w:fill="F9FAFA"/>
        </w:rPr>
        <w:t>гос.</w:t>
      </w:r>
      <w:r w:rsidR="006760F7">
        <w:rPr>
          <w:color w:val="010101"/>
          <w:sz w:val="28"/>
          <w:szCs w:val="28"/>
          <w:shd w:val="clear" w:color="auto" w:fill="F9FAFA"/>
        </w:rPr>
        <w:t xml:space="preserve"> </w:t>
      </w:r>
      <w:proofErr w:type="spellStart"/>
      <w:r w:rsidRPr="003D571B">
        <w:rPr>
          <w:color w:val="010101"/>
          <w:sz w:val="28"/>
          <w:szCs w:val="28"/>
          <w:shd w:val="clear" w:color="auto" w:fill="F9FAFA"/>
        </w:rPr>
        <w:t>пед</w:t>
      </w:r>
      <w:proofErr w:type="spellEnd"/>
      <w:r w:rsidRPr="003D571B">
        <w:rPr>
          <w:color w:val="010101"/>
          <w:sz w:val="28"/>
          <w:szCs w:val="28"/>
          <w:shd w:val="clear" w:color="auto" w:fill="F9FAFA"/>
        </w:rPr>
        <w:t>. ун-та, 1998</w:t>
      </w:r>
    </w:p>
    <w:p w:rsidR="003D571B" w:rsidRPr="00AF09B7" w:rsidRDefault="003D571B" w:rsidP="004C5D7F">
      <w:pPr>
        <w:numPr>
          <w:ilvl w:val="0"/>
          <w:numId w:val="11"/>
        </w:numPr>
        <w:shd w:val="clear" w:color="auto" w:fill="FFFFFF"/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</w:t>
      </w:r>
      <w:r w:rsidRPr="003D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AF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F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– детям. Вопросы музы</w:t>
      </w:r>
      <w:r w:rsidRPr="003D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-эстетического воспитания»</w:t>
      </w:r>
      <w:r w:rsidRPr="00AF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. ст. / Сост.</w:t>
      </w:r>
      <w:r w:rsidRPr="003D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.: Музыка, 1970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3D571B">
        <w:rPr>
          <w:color w:val="333333"/>
          <w:sz w:val="28"/>
          <w:szCs w:val="28"/>
          <w:shd w:val="clear" w:color="auto" w:fill="FFFFFF"/>
        </w:rPr>
        <w:t>Никитин Б.П. «Ступеньки творчества или развивающие игры» - М.: Просвещение, 1991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3D571B">
        <w:rPr>
          <w:sz w:val="28"/>
          <w:szCs w:val="28"/>
          <w:shd w:val="clear" w:color="auto" w:fill="FFFFFF"/>
        </w:rPr>
        <w:t xml:space="preserve">Прасолов Е. Г., </w:t>
      </w:r>
      <w:proofErr w:type="spellStart"/>
      <w:r w:rsidRPr="003D571B">
        <w:rPr>
          <w:sz w:val="28"/>
          <w:szCs w:val="28"/>
          <w:shd w:val="clear" w:color="auto" w:fill="FFFFFF"/>
        </w:rPr>
        <w:t>Пусол</w:t>
      </w:r>
      <w:proofErr w:type="spellEnd"/>
      <w:r w:rsidRPr="003D571B">
        <w:rPr>
          <w:sz w:val="28"/>
          <w:szCs w:val="28"/>
          <w:shd w:val="clear" w:color="auto" w:fill="FFFFFF"/>
        </w:rPr>
        <w:t xml:space="preserve"> И.М. «Приобщение к прекрасному». Тула,1985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3D571B">
        <w:rPr>
          <w:color w:val="010101"/>
          <w:sz w:val="28"/>
          <w:szCs w:val="28"/>
          <w:shd w:val="clear" w:color="auto" w:fill="F9FAFA"/>
        </w:rPr>
        <w:t>Уланова В. «На уроке театра»//Искусство в школе.</w:t>
      </w:r>
      <w:r w:rsidR="00B46A03">
        <w:rPr>
          <w:color w:val="010101"/>
          <w:sz w:val="28"/>
          <w:szCs w:val="28"/>
          <w:shd w:val="clear" w:color="auto" w:fill="F9FAFA"/>
        </w:rPr>
        <w:t xml:space="preserve"> </w:t>
      </w:r>
      <w:r w:rsidRPr="003D571B">
        <w:rPr>
          <w:color w:val="010101"/>
          <w:sz w:val="28"/>
          <w:szCs w:val="28"/>
          <w:shd w:val="clear" w:color="auto" w:fill="F9FAFA"/>
        </w:rPr>
        <w:t>-</w:t>
      </w:r>
      <w:r w:rsidR="00B46A03">
        <w:rPr>
          <w:color w:val="010101"/>
          <w:sz w:val="28"/>
          <w:szCs w:val="28"/>
          <w:shd w:val="clear" w:color="auto" w:fill="F9FAFA"/>
        </w:rPr>
        <w:t xml:space="preserve"> </w:t>
      </w:r>
      <w:r w:rsidRPr="003D571B">
        <w:rPr>
          <w:color w:val="010101"/>
          <w:sz w:val="28"/>
          <w:szCs w:val="28"/>
          <w:shd w:val="clear" w:color="auto" w:fill="F9FAFA"/>
        </w:rPr>
        <w:t>1994</w:t>
      </w:r>
    </w:p>
    <w:p w:rsidR="003D571B" w:rsidRPr="003D571B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3D571B">
        <w:rPr>
          <w:sz w:val="28"/>
          <w:szCs w:val="28"/>
        </w:rPr>
        <w:t xml:space="preserve">Чурилова Э.Г. «Методика и организация театрализованной деятельности дошкольников и младших школьников» Программа и репертуар. - М.: </w:t>
      </w:r>
      <w:proofErr w:type="spellStart"/>
      <w:r w:rsidRPr="003D571B">
        <w:rPr>
          <w:sz w:val="28"/>
          <w:szCs w:val="28"/>
        </w:rPr>
        <w:t>гуманит</w:t>
      </w:r>
      <w:proofErr w:type="spellEnd"/>
      <w:r w:rsidRPr="003D571B">
        <w:rPr>
          <w:sz w:val="28"/>
          <w:szCs w:val="28"/>
        </w:rPr>
        <w:t>. изд. центр ВЛАДОС, 2004</w:t>
      </w:r>
    </w:p>
    <w:p w:rsidR="00C34387" w:rsidRPr="004D0FC9" w:rsidRDefault="003D571B" w:rsidP="004C5D7F">
      <w:pPr>
        <w:pStyle w:val="Default"/>
        <w:numPr>
          <w:ilvl w:val="0"/>
          <w:numId w:val="11"/>
        </w:numPr>
        <w:spacing w:line="360" w:lineRule="auto"/>
        <w:ind w:left="-567" w:firstLine="0"/>
        <w:jc w:val="both"/>
        <w:rPr>
          <w:sz w:val="28"/>
          <w:szCs w:val="28"/>
        </w:rPr>
      </w:pPr>
      <w:proofErr w:type="spellStart"/>
      <w:r w:rsidRPr="003D571B">
        <w:rPr>
          <w:color w:val="031933"/>
          <w:sz w:val="28"/>
          <w:szCs w:val="28"/>
          <w:shd w:val="clear" w:color="auto" w:fill="F8F8F8"/>
        </w:rPr>
        <w:t>Чухман</w:t>
      </w:r>
      <w:proofErr w:type="spellEnd"/>
      <w:r w:rsidRPr="003D571B">
        <w:rPr>
          <w:color w:val="031933"/>
          <w:sz w:val="28"/>
          <w:szCs w:val="28"/>
          <w:shd w:val="clear" w:color="auto" w:fill="F8F8F8"/>
        </w:rPr>
        <w:t xml:space="preserve"> Е.К., Ершова А.П. «Современные проблемы театрально-творческого развития школьников Сб. науч. тр. / АПН СССР, НИИ </w:t>
      </w:r>
      <w:proofErr w:type="spellStart"/>
      <w:r w:rsidRPr="003D571B">
        <w:rPr>
          <w:color w:val="031933"/>
          <w:sz w:val="28"/>
          <w:szCs w:val="28"/>
          <w:shd w:val="clear" w:color="auto" w:fill="F8F8F8"/>
        </w:rPr>
        <w:t>худож</w:t>
      </w:r>
      <w:proofErr w:type="spellEnd"/>
      <w:r w:rsidRPr="003D571B">
        <w:rPr>
          <w:color w:val="031933"/>
          <w:sz w:val="28"/>
          <w:szCs w:val="28"/>
          <w:shd w:val="clear" w:color="auto" w:fill="F8F8F8"/>
        </w:rPr>
        <w:t>. Воспитания — М.: 1989</w:t>
      </w:r>
    </w:p>
    <w:sectPr w:rsidR="00C34387" w:rsidRPr="004D0FC9" w:rsidSect="00942C57">
      <w:head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CD" w:rsidRDefault="004A1DCD" w:rsidP="00A14838">
      <w:pPr>
        <w:spacing w:after="0" w:line="240" w:lineRule="auto"/>
      </w:pPr>
      <w:r>
        <w:separator/>
      </w:r>
    </w:p>
  </w:endnote>
  <w:endnote w:type="continuationSeparator" w:id="0">
    <w:p w:rsidR="004A1DCD" w:rsidRDefault="004A1DCD" w:rsidP="00A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CD" w:rsidRDefault="004A1DCD" w:rsidP="00A14838">
      <w:pPr>
        <w:spacing w:after="0" w:line="240" w:lineRule="auto"/>
      </w:pPr>
      <w:r>
        <w:separator/>
      </w:r>
    </w:p>
  </w:footnote>
  <w:footnote w:type="continuationSeparator" w:id="0">
    <w:p w:rsidR="004A1DCD" w:rsidRDefault="004A1DCD" w:rsidP="00A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38" w:rsidRDefault="00A14838">
    <w:pPr>
      <w:pStyle w:val="a5"/>
    </w:pPr>
  </w:p>
  <w:p w:rsidR="00A14838" w:rsidRDefault="00A148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564"/>
    <w:multiLevelType w:val="hybridMultilevel"/>
    <w:tmpl w:val="5BF4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3C8"/>
    <w:multiLevelType w:val="hybridMultilevel"/>
    <w:tmpl w:val="C50007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ED9537E"/>
    <w:multiLevelType w:val="hybridMultilevel"/>
    <w:tmpl w:val="7B0C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351"/>
    <w:multiLevelType w:val="hybridMultilevel"/>
    <w:tmpl w:val="E84411E2"/>
    <w:lvl w:ilvl="0" w:tplc="7C1A71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FDF"/>
    <w:multiLevelType w:val="hybridMultilevel"/>
    <w:tmpl w:val="A200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759"/>
    <w:multiLevelType w:val="hybridMultilevel"/>
    <w:tmpl w:val="2230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BFC"/>
    <w:multiLevelType w:val="multilevel"/>
    <w:tmpl w:val="267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D2B07"/>
    <w:multiLevelType w:val="hybridMultilevel"/>
    <w:tmpl w:val="486A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D49"/>
    <w:multiLevelType w:val="hybridMultilevel"/>
    <w:tmpl w:val="05C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0BC5"/>
    <w:multiLevelType w:val="hybridMultilevel"/>
    <w:tmpl w:val="5524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6E0D"/>
    <w:multiLevelType w:val="hybridMultilevel"/>
    <w:tmpl w:val="6C7E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5DC"/>
    <w:multiLevelType w:val="hybridMultilevel"/>
    <w:tmpl w:val="90CE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568"/>
    <w:multiLevelType w:val="hybridMultilevel"/>
    <w:tmpl w:val="8D9AB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5E28"/>
    <w:multiLevelType w:val="multilevel"/>
    <w:tmpl w:val="E06E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A5582"/>
    <w:multiLevelType w:val="multilevel"/>
    <w:tmpl w:val="2E0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98"/>
    <w:rsid w:val="00035C83"/>
    <w:rsid w:val="00061B50"/>
    <w:rsid w:val="00141206"/>
    <w:rsid w:val="0029061B"/>
    <w:rsid w:val="00335D58"/>
    <w:rsid w:val="003D571B"/>
    <w:rsid w:val="00444FF8"/>
    <w:rsid w:val="004A1DCD"/>
    <w:rsid w:val="004C5D7F"/>
    <w:rsid w:val="004D0FC9"/>
    <w:rsid w:val="005C3404"/>
    <w:rsid w:val="00643E89"/>
    <w:rsid w:val="00656286"/>
    <w:rsid w:val="006760F7"/>
    <w:rsid w:val="00684395"/>
    <w:rsid w:val="00703D23"/>
    <w:rsid w:val="00721A3A"/>
    <w:rsid w:val="00852AD9"/>
    <w:rsid w:val="008775D2"/>
    <w:rsid w:val="00942C57"/>
    <w:rsid w:val="00973691"/>
    <w:rsid w:val="00A14838"/>
    <w:rsid w:val="00A32925"/>
    <w:rsid w:val="00AD79F3"/>
    <w:rsid w:val="00AF09B7"/>
    <w:rsid w:val="00B46A03"/>
    <w:rsid w:val="00BF305C"/>
    <w:rsid w:val="00C15CEF"/>
    <w:rsid w:val="00C34387"/>
    <w:rsid w:val="00C35EDE"/>
    <w:rsid w:val="00CC0CB9"/>
    <w:rsid w:val="00CE2577"/>
    <w:rsid w:val="00CF7B8A"/>
    <w:rsid w:val="00EE5298"/>
    <w:rsid w:val="00F06FB2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D12C"/>
  <w15:chartTrackingRefBased/>
  <w15:docId w15:val="{26266E89-9545-447C-A1F0-0AA39762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58"/>
    <w:pPr>
      <w:ind w:left="720"/>
      <w:contextualSpacing/>
    </w:pPr>
  </w:style>
  <w:style w:type="paragraph" w:customStyle="1" w:styleId="Default">
    <w:name w:val="Default"/>
    <w:rsid w:val="005C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06F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838"/>
  </w:style>
  <w:style w:type="paragraph" w:styleId="a7">
    <w:name w:val="footer"/>
    <w:basedOn w:val="a"/>
    <w:link w:val="a8"/>
    <w:uiPriority w:val="99"/>
    <w:unhideWhenUsed/>
    <w:rsid w:val="00A1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838"/>
  </w:style>
  <w:style w:type="paragraph" w:styleId="a9">
    <w:name w:val="Normal (Web)"/>
    <w:basedOn w:val="a"/>
    <w:uiPriority w:val="99"/>
    <w:semiHidden/>
    <w:unhideWhenUsed/>
    <w:rsid w:val="001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A3EF-7A22-4A4C-BAB9-929A2DE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ыженкова</dc:creator>
  <cp:keywords/>
  <dc:description/>
  <cp:lastModifiedBy>Ольга Рыженкова</cp:lastModifiedBy>
  <cp:revision>14</cp:revision>
  <dcterms:created xsi:type="dcterms:W3CDTF">2025-03-25T07:26:00Z</dcterms:created>
  <dcterms:modified xsi:type="dcterms:W3CDTF">2025-04-30T00:31:00Z</dcterms:modified>
</cp:coreProperties>
</file>